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6E4" w:rsidRDefault="005352FB" w:rsidP="005352FB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E916E4">
        <w:rPr>
          <w:rFonts w:ascii="Times New Roman" w:hAnsi="Times New Roman"/>
          <w:sz w:val="24"/>
          <w:szCs w:val="24"/>
        </w:rPr>
        <w:t>ервому п</w:t>
      </w:r>
      <w:r>
        <w:rPr>
          <w:rFonts w:ascii="Times New Roman" w:hAnsi="Times New Roman"/>
          <w:sz w:val="24"/>
          <w:szCs w:val="24"/>
        </w:rPr>
        <w:t xml:space="preserve">роректору по </w:t>
      </w:r>
      <w:proofErr w:type="gramStart"/>
      <w:r>
        <w:rPr>
          <w:rFonts w:ascii="Times New Roman" w:hAnsi="Times New Roman"/>
          <w:sz w:val="24"/>
          <w:szCs w:val="24"/>
        </w:rPr>
        <w:t>учебной</w:t>
      </w:r>
      <w:proofErr w:type="gramEnd"/>
      <w:r w:rsidR="00E916E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916E4">
        <w:rPr>
          <w:rFonts w:ascii="Times New Roman" w:hAnsi="Times New Roman"/>
          <w:sz w:val="24"/>
          <w:szCs w:val="24"/>
        </w:rPr>
        <w:t>внеучебной</w:t>
      </w:r>
      <w:proofErr w:type="spellEnd"/>
    </w:p>
    <w:p w:rsidR="005352FB" w:rsidRDefault="00E916E4" w:rsidP="005352FB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учебно-методической работе</w:t>
      </w:r>
      <w:r w:rsidR="005352FB">
        <w:rPr>
          <w:rFonts w:ascii="Times New Roman" w:hAnsi="Times New Roman"/>
          <w:sz w:val="24"/>
          <w:szCs w:val="24"/>
        </w:rPr>
        <w:t xml:space="preserve"> </w:t>
      </w:r>
    </w:p>
    <w:p w:rsidR="005352FB" w:rsidRDefault="005352FB" w:rsidP="005352FB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F365F0">
        <w:rPr>
          <w:rFonts w:ascii="Times New Roman" w:hAnsi="Times New Roman"/>
          <w:sz w:val="24"/>
          <w:szCs w:val="24"/>
        </w:rPr>
        <w:t xml:space="preserve">от студента </w:t>
      </w:r>
      <w:r>
        <w:rPr>
          <w:rFonts w:ascii="Times New Roman" w:hAnsi="Times New Roman"/>
          <w:sz w:val="24"/>
          <w:szCs w:val="24"/>
        </w:rPr>
        <w:t>_______</w:t>
      </w:r>
      <w:r w:rsidR="00E916E4">
        <w:rPr>
          <w:rFonts w:ascii="Times New Roman" w:hAnsi="Times New Roman"/>
          <w:sz w:val="24"/>
          <w:szCs w:val="24"/>
        </w:rPr>
        <w:t xml:space="preserve"> </w:t>
      </w:r>
      <w:r w:rsidRPr="00F365F0">
        <w:rPr>
          <w:rFonts w:ascii="Times New Roman" w:hAnsi="Times New Roman"/>
          <w:sz w:val="24"/>
          <w:szCs w:val="24"/>
        </w:rPr>
        <w:t>курса</w:t>
      </w:r>
    </w:p>
    <w:p w:rsidR="00E916E4" w:rsidRPr="00F365F0" w:rsidRDefault="00E916E4" w:rsidP="005352FB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калавриата / специалитета / магистратуры</w:t>
      </w:r>
    </w:p>
    <w:p w:rsidR="00243A25" w:rsidRDefault="00491F51" w:rsidP="005352FB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ия</w:t>
      </w:r>
      <w:r w:rsidR="00243A25">
        <w:rPr>
          <w:rFonts w:ascii="Times New Roman" w:hAnsi="Times New Roman"/>
          <w:sz w:val="24"/>
          <w:szCs w:val="24"/>
        </w:rPr>
        <w:t xml:space="preserve"> ______________________</w:t>
      </w:r>
    </w:p>
    <w:p w:rsidR="005352FB" w:rsidRDefault="00243A25" w:rsidP="005352FB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</w:t>
      </w:r>
      <w:r w:rsidR="005352FB" w:rsidRPr="00F365F0">
        <w:rPr>
          <w:rFonts w:ascii="Times New Roman" w:hAnsi="Times New Roman"/>
          <w:sz w:val="24"/>
          <w:szCs w:val="24"/>
        </w:rPr>
        <w:t>_______________________</w:t>
      </w:r>
      <w:r w:rsidR="005352FB">
        <w:rPr>
          <w:rFonts w:ascii="Times New Roman" w:hAnsi="Times New Roman"/>
          <w:sz w:val="24"/>
          <w:szCs w:val="24"/>
        </w:rPr>
        <w:t>,</w:t>
      </w:r>
    </w:p>
    <w:p w:rsidR="005352FB" w:rsidRDefault="005352FB" w:rsidP="005352FB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обучающегося за счет средств </w:t>
      </w:r>
    </w:p>
    <w:p w:rsidR="005352FB" w:rsidRPr="00ED6A5F" w:rsidRDefault="005352FB" w:rsidP="005352FB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федерального бюджета по очной форме </w:t>
      </w:r>
    </w:p>
    <w:p w:rsidR="005352FB" w:rsidRPr="00F365F0" w:rsidRDefault="005352FB" w:rsidP="005352FB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F365F0">
        <w:rPr>
          <w:rFonts w:ascii="Times New Roman" w:hAnsi="Times New Roman"/>
          <w:sz w:val="24"/>
          <w:szCs w:val="24"/>
        </w:rPr>
        <w:t>Ф.И.О. полностью</w:t>
      </w:r>
      <w:r w:rsidR="00243A25">
        <w:rPr>
          <w:rFonts w:ascii="Times New Roman" w:hAnsi="Times New Roman"/>
          <w:sz w:val="24"/>
          <w:szCs w:val="24"/>
        </w:rPr>
        <w:t xml:space="preserve"> _</w:t>
      </w:r>
      <w:r w:rsidRPr="00F365F0">
        <w:rPr>
          <w:rFonts w:ascii="Times New Roman" w:hAnsi="Times New Roman"/>
          <w:sz w:val="24"/>
          <w:szCs w:val="24"/>
        </w:rPr>
        <w:t>________________</w:t>
      </w:r>
    </w:p>
    <w:p w:rsidR="005352FB" w:rsidRPr="00F365F0" w:rsidRDefault="00243A25" w:rsidP="005352FB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</w:t>
      </w:r>
      <w:r w:rsidR="005352FB" w:rsidRPr="00F365F0">
        <w:rPr>
          <w:rFonts w:ascii="Times New Roman" w:hAnsi="Times New Roman"/>
          <w:sz w:val="24"/>
          <w:szCs w:val="24"/>
        </w:rPr>
        <w:t>________________________________</w:t>
      </w:r>
    </w:p>
    <w:p w:rsidR="005352FB" w:rsidRDefault="00243A25" w:rsidP="005352FB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</w:t>
      </w:r>
      <w:r w:rsidR="005352FB" w:rsidRPr="00F365F0">
        <w:rPr>
          <w:rFonts w:ascii="Times New Roman" w:hAnsi="Times New Roman"/>
          <w:sz w:val="24"/>
          <w:szCs w:val="24"/>
        </w:rPr>
        <w:t>________________________________</w:t>
      </w:r>
    </w:p>
    <w:p w:rsidR="005352FB" w:rsidRDefault="005352FB" w:rsidP="005352FB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студ.билета_____________________</w:t>
      </w:r>
    </w:p>
    <w:p w:rsidR="005352FB" w:rsidRDefault="005352FB" w:rsidP="005352FB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F365F0">
        <w:rPr>
          <w:rFonts w:ascii="Times New Roman" w:hAnsi="Times New Roman"/>
          <w:sz w:val="24"/>
          <w:szCs w:val="24"/>
        </w:rPr>
        <w:t>Моб. тел.</w:t>
      </w:r>
      <w:r w:rsidR="00243A25">
        <w:rPr>
          <w:rFonts w:ascii="Times New Roman" w:hAnsi="Times New Roman"/>
          <w:sz w:val="24"/>
          <w:szCs w:val="24"/>
        </w:rPr>
        <w:t>_</w:t>
      </w:r>
      <w:r w:rsidRPr="00F365F0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</w:t>
      </w:r>
      <w:r w:rsidRPr="00F365F0">
        <w:rPr>
          <w:rFonts w:ascii="Times New Roman" w:hAnsi="Times New Roman"/>
          <w:sz w:val="24"/>
          <w:szCs w:val="24"/>
        </w:rPr>
        <w:t>____</w:t>
      </w:r>
      <w:r w:rsidR="00491F51">
        <w:rPr>
          <w:rFonts w:ascii="Times New Roman" w:hAnsi="Times New Roman"/>
          <w:sz w:val="24"/>
          <w:szCs w:val="24"/>
        </w:rPr>
        <w:t>_</w:t>
      </w:r>
      <w:r w:rsidR="000A50DD">
        <w:rPr>
          <w:rFonts w:ascii="Times New Roman" w:hAnsi="Times New Roman"/>
          <w:sz w:val="24"/>
          <w:szCs w:val="24"/>
        </w:rPr>
        <w:t>_____</w:t>
      </w:r>
      <w:r w:rsidRPr="00F365F0">
        <w:rPr>
          <w:rFonts w:ascii="Times New Roman" w:hAnsi="Times New Roman"/>
          <w:sz w:val="24"/>
          <w:szCs w:val="24"/>
        </w:rPr>
        <w:t>_____________</w:t>
      </w:r>
    </w:p>
    <w:p w:rsidR="005352FB" w:rsidRPr="00F365F0" w:rsidRDefault="005352FB" w:rsidP="005352FB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 w:rsidRPr="00CB155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 w:rsidRPr="00CB155F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</w:t>
      </w:r>
      <w:r w:rsidRPr="00CB155F">
        <w:rPr>
          <w:rFonts w:ascii="Times New Roman" w:hAnsi="Times New Roman"/>
          <w:sz w:val="24"/>
          <w:szCs w:val="24"/>
        </w:rPr>
        <w:t>_________________________</w:t>
      </w:r>
    </w:p>
    <w:p w:rsidR="005352FB" w:rsidRDefault="00E916E4" w:rsidP="005352FB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ые контакты: __________</w:t>
      </w:r>
    </w:p>
    <w:p w:rsidR="00E916E4" w:rsidRPr="00F365F0" w:rsidRDefault="00E916E4" w:rsidP="005352FB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</w:t>
      </w:r>
    </w:p>
    <w:p w:rsidR="005352FB" w:rsidRDefault="005352FB" w:rsidP="005352FB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6D0637" w:rsidRDefault="006D0637" w:rsidP="005352FB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6D0637" w:rsidRDefault="006D0637" w:rsidP="005352FB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6D0637" w:rsidRDefault="006D0637" w:rsidP="005352FB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5352FB" w:rsidRDefault="005352FB" w:rsidP="005352FB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F365F0">
        <w:rPr>
          <w:rFonts w:ascii="Times New Roman" w:hAnsi="Times New Roman"/>
          <w:sz w:val="24"/>
          <w:szCs w:val="24"/>
        </w:rPr>
        <w:t>ЗАЯВЛЕНИЕ</w:t>
      </w:r>
    </w:p>
    <w:p w:rsidR="005352FB" w:rsidRDefault="005352FB" w:rsidP="005352FB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916E4" w:rsidRDefault="005352FB" w:rsidP="005352FB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F365F0">
        <w:rPr>
          <w:rFonts w:ascii="Times New Roman" w:hAnsi="Times New Roman"/>
          <w:sz w:val="24"/>
          <w:szCs w:val="24"/>
        </w:rPr>
        <w:t xml:space="preserve">Прошу </w:t>
      </w:r>
      <w:r>
        <w:rPr>
          <w:rFonts w:ascii="Times New Roman" w:hAnsi="Times New Roman"/>
          <w:sz w:val="24"/>
          <w:szCs w:val="24"/>
        </w:rPr>
        <w:t xml:space="preserve">предоставить мне </w:t>
      </w:r>
      <w:r w:rsidR="00026F96">
        <w:rPr>
          <w:rFonts w:ascii="Times New Roman" w:hAnsi="Times New Roman"/>
          <w:sz w:val="24"/>
          <w:szCs w:val="24"/>
        </w:rPr>
        <w:t>путёвк</w:t>
      </w:r>
      <w:r>
        <w:rPr>
          <w:rFonts w:ascii="Times New Roman" w:hAnsi="Times New Roman"/>
          <w:sz w:val="24"/>
          <w:szCs w:val="24"/>
        </w:rPr>
        <w:t>у на УОБ</w:t>
      </w:r>
      <w:r w:rsidRPr="00BC449F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Горизонт</w:t>
      </w:r>
      <w:r w:rsidRPr="00BC449F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в заезд </w:t>
      </w:r>
      <w:r w:rsidR="001E1BBE" w:rsidRPr="001E1BBE">
        <w:rPr>
          <w:rFonts w:ascii="Times New Roman" w:hAnsi="Times New Roman"/>
          <w:i/>
          <w:sz w:val="20"/>
          <w:szCs w:val="20"/>
        </w:rPr>
        <w:t>(нужн</w:t>
      </w:r>
      <w:r w:rsidR="001E1BBE">
        <w:rPr>
          <w:rFonts w:ascii="Times New Roman" w:hAnsi="Times New Roman"/>
          <w:i/>
          <w:sz w:val="20"/>
          <w:szCs w:val="20"/>
        </w:rPr>
        <w:t>ое</w:t>
      </w:r>
      <w:r w:rsidR="001E1BBE" w:rsidRPr="001E1BBE">
        <w:rPr>
          <w:rFonts w:ascii="Times New Roman" w:hAnsi="Times New Roman"/>
          <w:i/>
          <w:sz w:val="20"/>
          <w:szCs w:val="20"/>
        </w:rPr>
        <w:t xml:space="preserve"> обвести)</w:t>
      </w:r>
    </w:p>
    <w:p w:rsidR="00E916E4" w:rsidRDefault="00D44417" w:rsidP="005352FB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91F51">
        <w:rPr>
          <w:rFonts w:ascii="Times New Roman" w:hAnsi="Times New Roman"/>
          <w:sz w:val="24"/>
          <w:szCs w:val="24"/>
        </w:rPr>
        <w:t xml:space="preserve">№ </w:t>
      </w:r>
      <w:r w:rsidR="00E916E4">
        <w:rPr>
          <w:rFonts w:ascii="Times New Roman" w:hAnsi="Times New Roman"/>
          <w:sz w:val="24"/>
          <w:szCs w:val="24"/>
        </w:rPr>
        <w:t>1</w:t>
      </w:r>
      <w:r w:rsidR="001E1BBE">
        <w:rPr>
          <w:rFonts w:ascii="Times New Roman" w:hAnsi="Times New Roman"/>
          <w:sz w:val="24"/>
          <w:szCs w:val="24"/>
        </w:rPr>
        <w:t xml:space="preserve"> с 01 по 14 июля 2016</w:t>
      </w:r>
      <w:r w:rsidR="00E51AF7">
        <w:rPr>
          <w:rFonts w:ascii="Times New Roman" w:hAnsi="Times New Roman"/>
          <w:sz w:val="24"/>
          <w:szCs w:val="24"/>
        </w:rPr>
        <w:t xml:space="preserve"> г.</w:t>
      </w:r>
    </w:p>
    <w:p w:rsidR="00E916E4" w:rsidRDefault="00D44417" w:rsidP="005352FB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916E4">
        <w:rPr>
          <w:rFonts w:ascii="Times New Roman" w:hAnsi="Times New Roman"/>
          <w:sz w:val="24"/>
          <w:szCs w:val="24"/>
        </w:rPr>
        <w:t>№ 2</w:t>
      </w:r>
      <w:r w:rsidR="001E1BBE">
        <w:rPr>
          <w:rFonts w:ascii="Times New Roman" w:hAnsi="Times New Roman"/>
          <w:sz w:val="24"/>
          <w:szCs w:val="24"/>
        </w:rPr>
        <w:t xml:space="preserve"> с 16 по 29 июля 2016</w:t>
      </w:r>
      <w:r w:rsidR="00E51AF7">
        <w:rPr>
          <w:rFonts w:ascii="Times New Roman" w:hAnsi="Times New Roman"/>
          <w:sz w:val="24"/>
          <w:szCs w:val="24"/>
        </w:rPr>
        <w:t xml:space="preserve"> г.</w:t>
      </w:r>
    </w:p>
    <w:p w:rsidR="00E916E4" w:rsidRDefault="00D44417" w:rsidP="005352FB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916E4">
        <w:rPr>
          <w:rFonts w:ascii="Times New Roman" w:hAnsi="Times New Roman"/>
          <w:sz w:val="24"/>
          <w:szCs w:val="24"/>
        </w:rPr>
        <w:t>№ 3</w:t>
      </w:r>
      <w:r w:rsidR="001E1BBE">
        <w:rPr>
          <w:rFonts w:ascii="Times New Roman" w:hAnsi="Times New Roman"/>
          <w:sz w:val="24"/>
          <w:szCs w:val="24"/>
        </w:rPr>
        <w:t xml:space="preserve"> с 31 июля по 13 августа 2016</w:t>
      </w:r>
      <w:r w:rsidR="00E51AF7">
        <w:rPr>
          <w:rFonts w:ascii="Times New Roman" w:hAnsi="Times New Roman"/>
          <w:sz w:val="24"/>
          <w:szCs w:val="24"/>
        </w:rPr>
        <w:t xml:space="preserve"> г.</w:t>
      </w:r>
    </w:p>
    <w:p w:rsidR="00E916E4" w:rsidRDefault="00D44417" w:rsidP="005352FB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916E4">
        <w:rPr>
          <w:rFonts w:ascii="Times New Roman" w:hAnsi="Times New Roman"/>
          <w:sz w:val="24"/>
          <w:szCs w:val="24"/>
        </w:rPr>
        <w:t>№ 4</w:t>
      </w:r>
      <w:r w:rsidR="001E1BBE">
        <w:rPr>
          <w:rFonts w:ascii="Times New Roman" w:hAnsi="Times New Roman"/>
          <w:sz w:val="24"/>
          <w:szCs w:val="24"/>
        </w:rPr>
        <w:t xml:space="preserve"> с 15 по 28 августа 2016</w:t>
      </w:r>
      <w:r w:rsidR="00E51AF7">
        <w:rPr>
          <w:rFonts w:ascii="Times New Roman" w:hAnsi="Times New Roman"/>
          <w:sz w:val="24"/>
          <w:szCs w:val="24"/>
        </w:rPr>
        <w:t xml:space="preserve"> г.</w:t>
      </w:r>
    </w:p>
    <w:p w:rsidR="005352FB" w:rsidRPr="00F365F0" w:rsidRDefault="00243A25" w:rsidP="005352FB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о сообщаю:</w:t>
      </w:r>
    </w:p>
    <w:p w:rsidR="005352FB" w:rsidRDefault="005352FB" w:rsidP="005352FB">
      <w:pPr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нее </w:t>
      </w:r>
      <w:r w:rsidR="00026F96">
        <w:rPr>
          <w:rFonts w:ascii="Times New Roman" w:hAnsi="Times New Roman"/>
          <w:sz w:val="24"/>
          <w:szCs w:val="24"/>
        </w:rPr>
        <w:t>путёвк</w:t>
      </w:r>
      <w:r>
        <w:rPr>
          <w:rFonts w:ascii="Times New Roman" w:hAnsi="Times New Roman"/>
          <w:sz w:val="24"/>
          <w:szCs w:val="24"/>
        </w:rPr>
        <w:t xml:space="preserve">ами на </w:t>
      </w:r>
      <w:r w:rsidR="001E1BBE">
        <w:rPr>
          <w:rFonts w:ascii="Times New Roman" w:hAnsi="Times New Roman"/>
          <w:sz w:val="24"/>
          <w:szCs w:val="24"/>
        </w:rPr>
        <w:t>УОБ «Горизонт»</w:t>
      </w:r>
      <w:r>
        <w:rPr>
          <w:rFonts w:ascii="Times New Roman" w:hAnsi="Times New Roman"/>
          <w:sz w:val="24"/>
          <w:szCs w:val="24"/>
        </w:rPr>
        <w:t xml:space="preserve"> СПбГУ </w:t>
      </w:r>
      <w:r w:rsidRPr="00200809">
        <w:rPr>
          <w:rFonts w:ascii="Times New Roman" w:hAnsi="Times New Roman"/>
          <w:i/>
          <w:sz w:val="20"/>
          <w:szCs w:val="20"/>
        </w:rPr>
        <w:t xml:space="preserve">(нужное </w:t>
      </w:r>
      <w:r>
        <w:rPr>
          <w:rFonts w:ascii="Times New Roman" w:hAnsi="Times New Roman"/>
          <w:i/>
          <w:sz w:val="20"/>
          <w:szCs w:val="20"/>
        </w:rPr>
        <w:t>обвести; пустые поля заполнить</w:t>
      </w:r>
      <w:r w:rsidRPr="00200809">
        <w:rPr>
          <w:rFonts w:ascii="Times New Roman" w:hAnsi="Times New Roman"/>
          <w:i/>
          <w:sz w:val="20"/>
          <w:szCs w:val="20"/>
        </w:rPr>
        <w:t>)</w:t>
      </w:r>
      <w:r>
        <w:rPr>
          <w:rFonts w:ascii="Times New Roman" w:hAnsi="Times New Roman"/>
          <w:sz w:val="24"/>
          <w:szCs w:val="24"/>
        </w:rPr>
        <w:t>:</w:t>
      </w:r>
    </w:p>
    <w:p w:rsidR="005352FB" w:rsidRDefault="005352FB" w:rsidP="00D44417">
      <w:pPr>
        <w:numPr>
          <w:ilvl w:val="1"/>
          <w:numId w:val="21"/>
        </w:numPr>
        <w:tabs>
          <w:tab w:val="left" w:pos="1418"/>
        </w:tabs>
        <w:spacing w:after="0" w:line="240" w:lineRule="auto"/>
        <w:ind w:left="0"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пользовался(ась);</w:t>
      </w:r>
    </w:p>
    <w:p w:rsidR="005352FB" w:rsidRPr="00F365F0" w:rsidRDefault="005352FB" w:rsidP="00D44417">
      <w:pPr>
        <w:numPr>
          <w:ilvl w:val="1"/>
          <w:numId w:val="21"/>
        </w:numPr>
        <w:tabs>
          <w:tab w:val="left" w:pos="1418"/>
        </w:tabs>
        <w:spacing w:after="0" w:line="240" w:lineRule="auto"/>
        <w:ind w:left="0"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ьзовалс</w:t>
      </w:r>
      <w:proofErr w:type="gramStart"/>
      <w:r>
        <w:rPr>
          <w:rFonts w:ascii="Times New Roman" w:hAnsi="Times New Roman"/>
          <w:sz w:val="24"/>
          <w:szCs w:val="24"/>
        </w:rPr>
        <w:t>я(</w:t>
      </w:r>
      <w:proofErr w:type="gramEnd"/>
      <w:r>
        <w:rPr>
          <w:rFonts w:ascii="Times New Roman" w:hAnsi="Times New Roman"/>
          <w:sz w:val="24"/>
          <w:szCs w:val="24"/>
        </w:rPr>
        <w:t>ась) в _______ году</w:t>
      </w:r>
      <w:r w:rsidRPr="00636D4D">
        <w:rPr>
          <w:rFonts w:ascii="Times New Roman" w:hAnsi="Times New Roman"/>
          <w:sz w:val="24"/>
          <w:szCs w:val="24"/>
        </w:rPr>
        <w:t>.</w:t>
      </w:r>
    </w:p>
    <w:p w:rsidR="005352FB" w:rsidRDefault="005352FB" w:rsidP="005352FB">
      <w:pPr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отсутствии </w:t>
      </w:r>
      <w:r w:rsidR="00026F96">
        <w:rPr>
          <w:rFonts w:ascii="Times New Roman" w:hAnsi="Times New Roman"/>
          <w:sz w:val="24"/>
          <w:szCs w:val="24"/>
        </w:rPr>
        <w:t>путёвк</w:t>
      </w:r>
      <w:r>
        <w:rPr>
          <w:rFonts w:ascii="Times New Roman" w:hAnsi="Times New Roman"/>
          <w:sz w:val="24"/>
          <w:szCs w:val="24"/>
        </w:rPr>
        <w:t xml:space="preserve">и на указанный </w:t>
      </w:r>
      <w:r w:rsidR="006A10CB">
        <w:rPr>
          <w:rFonts w:ascii="Times New Roman" w:hAnsi="Times New Roman"/>
          <w:sz w:val="24"/>
          <w:szCs w:val="24"/>
        </w:rPr>
        <w:t xml:space="preserve">заезд </w:t>
      </w:r>
      <w:r>
        <w:rPr>
          <w:rFonts w:ascii="Times New Roman" w:hAnsi="Times New Roman"/>
          <w:sz w:val="24"/>
          <w:szCs w:val="24"/>
        </w:rPr>
        <w:t>согласе</w:t>
      </w:r>
      <w:proofErr w:type="gramStart"/>
      <w:r>
        <w:rPr>
          <w:rFonts w:ascii="Times New Roman" w:hAnsi="Times New Roman"/>
          <w:sz w:val="24"/>
          <w:szCs w:val="24"/>
        </w:rPr>
        <w:t>н(</w:t>
      </w:r>
      <w:proofErr w:type="gramEnd"/>
      <w:r>
        <w:rPr>
          <w:rFonts w:ascii="Times New Roman" w:hAnsi="Times New Roman"/>
          <w:sz w:val="24"/>
          <w:szCs w:val="24"/>
        </w:rPr>
        <w:t xml:space="preserve">а) </w:t>
      </w:r>
      <w:r w:rsidR="001E1BBE">
        <w:rPr>
          <w:rFonts w:ascii="Times New Roman" w:hAnsi="Times New Roman"/>
          <w:sz w:val="24"/>
          <w:szCs w:val="24"/>
        </w:rPr>
        <w:t xml:space="preserve">рассмотреть возможность получения </w:t>
      </w:r>
      <w:r w:rsidR="00026F96">
        <w:rPr>
          <w:rFonts w:ascii="Times New Roman" w:hAnsi="Times New Roman"/>
          <w:sz w:val="24"/>
          <w:szCs w:val="24"/>
        </w:rPr>
        <w:t>путёвк</w:t>
      </w:r>
      <w:r w:rsidR="001E1BBE">
        <w:rPr>
          <w:rFonts w:ascii="Times New Roman" w:hAnsi="Times New Roman"/>
          <w:sz w:val="24"/>
          <w:szCs w:val="24"/>
        </w:rPr>
        <w:t>и*</w:t>
      </w:r>
      <w:r>
        <w:rPr>
          <w:rFonts w:ascii="Times New Roman" w:hAnsi="Times New Roman"/>
          <w:sz w:val="24"/>
          <w:szCs w:val="24"/>
        </w:rPr>
        <w:t xml:space="preserve"> в другой заезд: </w:t>
      </w:r>
      <w:r>
        <w:rPr>
          <w:rFonts w:ascii="Times New Roman" w:hAnsi="Times New Roman"/>
          <w:sz w:val="24"/>
          <w:szCs w:val="24"/>
          <w:u w:val="single"/>
        </w:rPr>
        <w:t>Нет</w:t>
      </w:r>
      <w:proofErr w:type="gramStart"/>
      <w:r w:rsidR="001E1BBE" w:rsidRPr="001E1BBE">
        <w:rPr>
          <w:rFonts w:ascii="Times New Roman" w:hAnsi="Times New Roman"/>
          <w:sz w:val="24"/>
          <w:szCs w:val="24"/>
        </w:rPr>
        <w:t xml:space="preserve"> </w:t>
      </w:r>
      <w:r w:rsidRPr="001E1BBE">
        <w:rPr>
          <w:rFonts w:ascii="Times New Roman" w:hAnsi="Times New Roman"/>
          <w:sz w:val="24"/>
          <w:szCs w:val="24"/>
        </w:rPr>
        <w:t>/</w:t>
      </w:r>
      <w:r w:rsidR="001E1BBE" w:rsidRPr="001E1BBE">
        <w:rPr>
          <w:rFonts w:ascii="Times New Roman" w:hAnsi="Times New Roman"/>
          <w:sz w:val="24"/>
          <w:szCs w:val="24"/>
        </w:rPr>
        <w:t xml:space="preserve"> </w:t>
      </w:r>
      <w:r w:rsidRPr="00BC05D4">
        <w:rPr>
          <w:rFonts w:ascii="Times New Roman" w:hAnsi="Times New Roman"/>
          <w:sz w:val="24"/>
          <w:szCs w:val="24"/>
          <w:u w:val="single"/>
        </w:rPr>
        <w:t>Д</w:t>
      </w:r>
      <w:proofErr w:type="gramEnd"/>
      <w:r w:rsidRPr="00BC05D4">
        <w:rPr>
          <w:rFonts w:ascii="Times New Roman" w:hAnsi="Times New Roman"/>
          <w:sz w:val="24"/>
          <w:szCs w:val="24"/>
          <w:u w:val="single"/>
        </w:rPr>
        <w:t>а</w:t>
      </w:r>
      <w:r>
        <w:rPr>
          <w:rFonts w:ascii="Times New Roman" w:hAnsi="Times New Roman"/>
          <w:sz w:val="24"/>
          <w:szCs w:val="24"/>
        </w:rPr>
        <w:t>.</w:t>
      </w:r>
    </w:p>
    <w:p w:rsidR="00D44417" w:rsidRDefault="00D44417" w:rsidP="001E1BB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73D16" w:rsidRDefault="00973D16" w:rsidP="001E1BB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заявлению прилагаю копии документов в количестве ______ шт. на _____ </w:t>
      </w:r>
      <w:proofErr w:type="gramStart"/>
      <w:r>
        <w:rPr>
          <w:rFonts w:ascii="Times New Roman" w:hAnsi="Times New Roman"/>
          <w:sz w:val="24"/>
          <w:szCs w:val="24"/>
        </w:rPr>
        <w:t>л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973D16" w:rsidRDefault="00973D16" w:rsidP="001E1BB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E1BBE" w:rsidRPr="00D44417" w:rsidRDefault="001E1BBE" w:rsidP="001E1BB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4"/>
          <w:szCs w:val="24"/>
        </w:rPr>
        <w:t>*</w:t>
      </w:r>
      <w:r w:rsidRPr="001E1BBE">
        <w:rPr>
          <w:rFonts w:ascii="Times New Roman" w:hAnsi="Times New Roman"/>
          <w:sz w:val="20"/>
          <w:szCs w:val="20"/>
        </w:rPr>
        <w:t>Данный пункт не предполагает включение студента в список претендентов на бесплатную пут</w:t>
      </w:r>
      <w:r>
        <w:rPr>
          <w:rFonts w:ascii="Times New Roman" w:hAnsi="Times New Roman"/>
          <w:sz w:val="20"/>
          <w:szCs w:val="20"/>
        </w:rPr>
        <w:t>ё</w:t>
      </w:r>
      <w:r w:rsidRPr="001E1BBE">
        <w:rPr>
          <w:rFonts w:ascii="Times New Roman" w:hAnsi="Times New Roman"/>
          <w:sz w:val="20"/>
          <w:szCs w:val="20"/>
        </w:rPr>
        <w:t xml:space="preserve">вку в другой заезд. Возможность предоставления бесплатной путёвки в другой заезд будет рассмотрена в случае появления невостребованной путёвки </w:t>
      </w:r>
      <w:r w:rsidRPr="001E1BBE">
        <w:rPr>
          <w:rFonts w:ascii="Times New Roman" w:hAnsi="Times New Roman"/>
          <w:sz w:val="20"/>
          <w:szCs w:val="20"/>
          <w:u w:val="single"/>
        </w:rPr>
        <w:t xml:space="preserve">при </w:t>
      </w:r>
      <w:r w:rsidR="00D44417">
        <w:rPr>
          <w:rFonts w:ascii="Times New Roman" w:hAnsi="Times New Roman"/>
          <w:sz w:val="20"/>
          <w:szCs w:val="20"/>
          <w:u w:val="single"/>
        </w:rPr>
        <w:t xml:space="preserve">условии, что </w:t>
      </w:r>
      <w:r w:rsidRPr="001E1BBE">
        <w:rPr>
          <w:rFonts w:ascii="Times New Roman" w:hAnsi="Times New Roman"/>
          <w:sz w:val="20"/>
          <w:szCs w:val="20"/>
          <w:u w:val="single"/>
        </w:rPr>
        <w:t>резервн</w:t>
      </w:r>
      <w:r w:rsidR="00D44417">
        <w:rPr>
          <w:rFonts w:ascii="Times New Roman" w:hAnsi="Times New Roman"/>
          <w:sz w:val="20"/>
          <w:szCs w:val="20"/>
          <w:u w:val="single"/>
        </w:rPr>
        <w:t>ая</w:t>
      </w:r>
      <w:r w:rsidRPr="001E1BBE">
        <w:rPr>
          <w:rFonts w:ascii="Times New Roman" w:hAnsi="Times New Roman"/>
          <w:sz w:val="20"/>
          <w:szCs w:val="20"/>
          <w:u w:val="single"/>
        </w:rPr>
        <w:t xml:space="preserve"> очеред</w:t>
      </w:r>
      <w:r w:rsidR="00D44417">
        <w:rPr>
          <w:rFonts w:ascii="Times New Roman" w:hAnsi="Times New Roman"/>
          <w:sz w:val="20"/>
          <w:szCs w:val="20"/>
          <w:u w:val="single"/>
        </w:rPr>
        <w:t>ь</w:t>
      </w:r>
      <w:r w:rsidRPr="00D44417">
        <w:rPr>
          <w:rFonts w:ascii="Times New Roman" w:hAnsi="Times New Roman"/>
          <w:sz w:val="20"/>
          <w:szCs w:val="20"/>
          <w:u w:val="single"/>
        </w:rPr>
        <w:t xml:space="preserve"> в указанный заезд</w:t>
      </w:r>
      <w:r w:rsidR="00D44417" w:rsidRPr="00D44417">
        <w:rPr>
          <w:rFonts w:ascii="Times New Roman" w:hAnsi="Times New Roman"/>
          <w:sz w:val="20"/>
          <w:szCs w:val="20"/>
          <w:u w:val="single"/>
        </w:rPr>
        <w:t xml:space="preserve"> </w:t>
      </w:r>
      <w:proofErr w:type="gramStart"/>
      <w:r w:rsidR="00D44417" w:rsidRPr="00D44417">
        <w:rPr>
          <w:rFonts w:ascii="Times New Roman" w:hAnsi="Times New Roman"/>
          <w:sz w:val="20"/>
          <w:szCs w:val="20"/>
          <w:u w:val="single"/>
        </w:rPr>
        <w:t>закончилась</w:t>
      </w:r>
      <w:proofErr w:type="gramEnd"/>
      <w:r w:rsidR="00D44417" w:rsidRPr="00D44417">
        <w:rPr>
          <w:rFonts w:ascii="Times New Roman" w:hAnsi="Times New Roman"/>
          <w:sz w:val="20"/>
          <w:szCs w:val="20"/>
          <w:u w:val="single"/>
        </w:rPr>
        <w:t>/отсутствует</w:t>
      </w:r>
      <w:r w:rsidRPr="00D44417">
        <w:rPr>
          <w:rFonts w:ascii="Times New Roman" w:hAnsi="Times New Roman"/>
          <w:sz w:val="20"/>
          <w:szCs w:val="20"/>
          <w:u w:val="single"/>
        </w:rPr>
        <w:t>.</w:t>
      </w:r>
    </w:p>
    <w:p w:rsidR="001E1BBE" w:rsidRDefault="001E1BBE" w:rsidP="001E1BBE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491F51" w:rsidRPr="00491F51" w:rsidRDefault="00491F51" w:rsidP="00491F5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491F51">
        <w:rPr>
          <w:rFonts w:ascii="Times New Roman" w:hAnsi="Times New Roman"/>
          <w:sz w:val="20"/>
          <w:szCs w:val="20"/>
        </w:rPr>
        <w:t xml:space="preserve">В </w:t>
      </w:r>
      <w:proofErr w:type="gramStart"/>
      <w:r w:rsidRPr="00491F51">
        <w:rPr>
          <w:rFonts w:ascii="Times New Roman" w:hAnsi="Times New Roman"/>
          <w:sz w:val="20"/>
          <w:szCs w:val="20"/>
        </w:rPr>
        <w:t>случае</w:t>
      </w:r>
      <w:proofErr w:type="gramEnd"/>
      <w:r w:rsidRPr="00491F51">
        <w:rPr>
          <w:rFonts w:ascii="Times New Roman" w:hAnsi="Times New Roman"/>
          <w:sz w:val="20"/>
          <w:szCs w:val="20"/>
        </w:rPr>
        <w:t xml:space="preserve"> невозможности воспользоваться предоставленной </w:t>
      </w:r>
      <w:r w:rsidR="00026F96">
        <w:rPr>
          <w:rFonts w:ascii="Times New Roman" w:hAnsi="Times New Roman"/>
          <w:sz w:val="20"/>
          <w:szCs w:val="20"/>
        </w:rPr>
        <w:t>путёвк</w:t>
      </w:r>
      <w:r w:rsidRPr="00491F51">
        <w:rPr>
          <w:rFonts w:ascii="Times New Roman" w:hAnsi="Times New Roman"/>
          <w:sz w:val="20"/>
          <w:szCs w:val="20"/>
        </w:rPr>
        <w:t xml:space="preserve">ой обязуюсь незамедлительно сообщить об этом заместителю начальника Управления по работе с молодежью по соответствующим направлениям или начальнику Управления по работе с молодежью по номеру телефона (812) 324-12-73 или по электронной почте на адрес </w:t>
      </w:r>
      <w:hyperlink r:id="rId8" w:history="1">
        <w:r w:rsidRPr="00491F51">
          <w:rPr>
            <w:rStyle w:val="ab"/>
            <w:rFonts w:ascii="Times New Roman" w:hAnsi="Times New Roman"/>
            <w:sz w:val="20"/>
            <w:szCs w:val="20"/>
          </w:rPr>
          <w:t>urm@spbu.ru</w:t>
        </w:r>
      </w:hyperlink>
      <w:r>
        <w:rPr>
          <w:rFonts w:ascii="Times New Roman" w:hAnsi="Times New Roman"/>
          <w:sz w:val="20"/>
          <w:szCs w:val="20"/>
        </w:rPr>
        <w:t xml:space="preserve"> и сдать </w:t>
      </w:r>
      <w:r w:rsidR="00026F96">
        <w:rPr>
          <w:rFonts w:ascii="Times New Roman" w:hAnsi="Times New Roman"/>
          <w:sz w:val="20"/>
          <w:szCs w:val="20"/>
        </w:rPr>
        <w:t>путёвк</w:t>
      </w:r>
      <w:r>
        <w:rPr>
          <w:rFonts w:ascii="Times New Roman" w:hAnsi="Times New Roman"/>
          <w:sz w:val="20"/>
          <w:szCs w:val="20"/>
        </w:rPr>
        <w:t>у в кратчайшие сроки.</w:t>
      </w:r>
    </w:p>
    <w:p w:rsidR="00491F51" w:rsidRDefault="00491F51" w:rsidP="005352FB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D44417" w:rsidRDefault="00D44417" w:rsidP="005352FB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5352FB" w:rsidRDefault="00D44417" w:rsidP="00D44417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</w:t>
      </w:r>
      <w:r w:rsidR="005352FB">
        <w:rPr>
          <w:rFonts w:ascii="Times New Roman" w:hAnsi="Times New Roman"/>
          <w:sz w:val="24"/>
          <w:szCs w:val="24"/>
        </w:rPr>
        <w:t>___</w:t>
      </w:r>
      <w:r w:rsidR="005352FB" w:rsidRPr="00F365F0">
        <w:rPr>
          <w:rFonts w:ascii="Times New Roman" w:hAnsi="Times New Roman"/>
          <w:sz w:val="24"/>
          <w:szCs w:val="24"/>
        </w:rPr>
        <w:t xml:space="preserve">__________ </w:t>
      </w:r>
      <w:r w:rsidR="000A50DD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6</w:t>
      </w:r>
      <w:r w:rsidR="005352FB" w:rsidRPr="00F365F0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одпись _________________</w:t>
      </w:r>
    </w:p>
    <w:p w:rsidR="00CF7C50" w:rsidRPr="00491F51" w:rsidRDefault="00CF7C50" w:rsidP="006723A0">
      <w:pPr>
        <w:spacing w:after="0" w:line="240" w:lineRule="auto"/>
      </w:pPr>
    </w:p>
    <w:p w:rsidR="004D13CC" w:rsidRPr="002B356B" w:rsidRDefault="004D13CC" w:rsidP="006D06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4D13CC" w:rsidRPr="002B356B" w:rsidSect="00CA43A6">
      <w:headerReference w:type="even" r:id="rId9"/>
      <w:headerReference w:type="default" r:id="rId10"/>
      <w:pgSz w:w="11906" w:h="16838"/>
      <w:pgMar w:top="1134" w:right="1134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4D1" w:rsidRDefault="00DA24D1">
      <w:r>
        <w:separator/>
      </w:r>
    </w:p>
  </w:endnote>
  <w:endnote w:type="continuationSeparator" w:id="0">
    <w:p w:rsidR="00DA24D1" w:rsidRDefault="00DA2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4D1" w:rsidRDefault="00DA24D1">
      <w:r>
        <w:separator/>
      </w:r>
    </w:p>
  </w:footnote>
  <w:footnote w:type="continuationSeparator" w:id="0">
    <w:p w:rsidR="00DA24D1" w:rsidRDefault="00DA24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3A6" w:rsidRDefault="00617D9F" w:rsidP="001F495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A43A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A43A6" w:rsidRDefault="00CA43A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3A6" w:rsidRDefault="00617D9F" w:rsidP="00C96AC2">
    <w:pPr>
      <w:pStyle w:val="a6"/>
      <w:jc w:val="center"/>
    </w:pPr>
    <w:fldSimple w:instr=" PAGE   \* MERGEFORMAT ">
      <w:r w:rsidR="006D0637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7A424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6C462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C5C77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94A01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7E278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BA801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9EE09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67603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05A8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DA90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4971DC"/>
    <w:multiLevelType w:val="hybridMultilevel"/>
    <w:tmpl w:val="43F8E392"/>
    <w:lvl w:ilvl="0" w:tplc="E9840E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0E06305F"/>
    <w:multiLevelType w:val="multilevel"/>
    <w:tmpl w:val="88AC96E8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4.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>
    <w:nsid w:val="10E95E57"/>
    <w:multiLevelType w:val="multilevel"/>
    <w:tmpl w:val="B2528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>
    <w:nsid w:val="12DE7210"/>
    <w:multiLevelType w:val="hybridMultilevel"/>
    <w:tmpl w:val="C8FE5274"/>
    <w:lvl w:ilvl="0" w:tplc="93A82AE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4745CFD"/>
    <w:multiLevelType w:val="multilevel"/>
    <w:tmpl w:val="54A6E4BE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4.9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>
    <w:nsid w:val="14C32F83"/>
    <w:multiLevelType w:val="hybridMultilevel"/>
    <w:tmpl w:val="E57C5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6448FC"/>
    <w:multiLevelType w:val="multilevel"/>
    <w:tmpl w:val="6470911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3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>
    <w:nsid w:val="251C639B"/>
    <w:multiLevelType w:val="multilevel"/>
    <w:tmpl w:val="483EC796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5"/>
      <w:numFmt w:val="decimal"/>
      <w:lvlText w:val="3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8">
    <w:nsid w:val="25851CEC"/>
    <w:multiLevelType w:val="hybridMultilevel"/>
    <w:tmpl w:val="6A48D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D65A73"/>
    <w:multiLevelType w:val="multilevel"/>
    <w:tmpl w:val="877899EC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5"/>
      <w:numFmt w:val="decimal"/>
      <w:lvlText w:val="3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0">
    <w:nsid w:val="3109732D"/>
    <w:multiLevelType w:val="multilevel"/>
    <w:tmpl w:val="51603E9E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cs="Times New Roman" w:hint="default"/>
      </w:rPr>
    </w:lvl>
  </w:abstractNum>
  <w:abstractNum w:abstractNumId="21">
    <w:nsid w:val="314C6E52"/>
    <w:multiLevelType w:val="hybridMultilevel"/>
    <w:tmpl w:val="35509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1F2EC5"/>
    <w:multiLevelType w:val="multilevel"/>
    <w:tmpl w:val="00F0784C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3"/>
      <w:numFmt w:val="decimal"/>
      <w:lvlText w:val="4.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3">
    <w:nsid w:val="40373B4D"/>
    <w:multiLevelType w:val="multilevel"/>
    <w:tmpl w:val="0A42C1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4">
    <w:nsid w:val="54947FFB"/>
    <w:multiLevelType w:val="hybridMultilevel"/>
    <w:tmpl w:val="2D8484F0"/>
    <w:lvl w:ilvl="0" w:tplc="04190015">
      <w:start w:val="1"/>
      <w:numFmt w:val="upp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B0E55DD"/>
    <w:multiLevelType w:val="multilevel"/>
    <w:tmpl w:val="13E81D1A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5"/>
      <w:numFmt w:val="decimal"/>
      <w:lvlText w:val="3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20"/>
  </w:num>
  <w:num w:numId="2">
    <w:abstractNumId w:val="1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6"/>
  </w:num>
  <w:num w:numId="15">
    <w:abstractNumId w:val="17"/>
  </w:num>
  <w:num w:numId="16">
    <w:abstractNumId w:val="19"/>
  </w:num>
  <w:num w:numId="17">
    <w:abstractNumId w:val="25"/>
  </w:num>
  <w:num w:numId="18">
    <w:abstractNumId w:val="11"/>
  </w:num>
  <w:num w:numId="19">
    <w:abstractNumId w:val="22"/>
  </w:num>
  <w:num w:numId="20">
    <w:abstractNumId w:val="14"/>
  </w:num>
  <w:num w:numId="21">
    <w:abstractNumId w:val="10"/>
  </w:num>
  <w:num w:numId="22">
    <w:abstractNumId w:val="15"/>
  </w:num>
  <w:num w:numId="23">
    <w:abstractNumId w:val="21"/>
  </w:num>
  <w:num w:numId="24">
    <w:abstractNumId w:val="13"/>
  </w:num>
  <w:num w:numId="25">
    <w:abstractNumId w:val="24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5743"/>
    <w:rsid w:val="00001079"/>
    <w:rsid w:val="000011A7"/>
    <w:rsid w:val="00003F78"/>
    <w:rsid w:val="000116EB"/>
    <w:rsid w:val="000130FD"/>
    <w:rsid w:val="00017A01"/>
    <w:rsid w:val="00020489"/>
    <w:rsid w:val="00026F96"/>
    <w:rsid w:val="0003312F"/>
    <w:rsid w:val="00036183"/>
    <w:rsid w:val="00041C53"/>
    <w:rsid w:val="000510D3"/>
    <w:rsid w:val="0005345F"/>
    <w:rsid w:val="00060DFE"/>
    <w:rsid w:val="00065CCC"/>
    <w:rsid w:val="00076662"/>
    <w:rsid w:val="00077DB0"/>
    <w:rsid w:val="000815EE"/>
    <w:rsid w:val="0008540F"/>
    <w:rsid w:val="00090E40"/>
    <w:rsid w:val="00094B32"/>
    <w:rsid w:val="000959BD"/>
    <w:rsid w:val="000A0C4F"/>
    <w:rsid w:val="000A4691"/>
    <w:rsid w:val="000A50DD"/>
    <w:rsid w:val="000A556A"/>
    <w:rsid w:val="000A66F6"/>
    <w:rsid w:val="000B025D"/>
    <w:rsid w:val="000B1351"/>
    <w:rsid w:val="000B2FC4"/>
    <w:rsid w:val="000B3A0C"/>
    <w:rsid w:val="000C3A42"/>
    <w:rsid w:val="000C665E"/>
    <w:rsid w:val="000D1675"/>
    <w:rsid w:val="000D5C90"/>
    <w:rsid w:val="000D7BB6"/>
    <w:rsid w:val="000E35F6"/>
    <w:rsid w:val="000E5E67"/>
    <w:rsid w:val="000F4812"/>
    <w:rsid w:val="000F4BEB"/>
    <w:rsid w:val="00101576"/>
    <w:rsid w:val="0013290B"/>
    <w:rsid w:val="00133C62"/>
    <w:rsid w:val="00137F8C"/>
    <w:rsid w:val="00144D32"/>
    <w:rsid w:val="0014516B"/>
    <w:rsid w:val="00146C6A"/>
    <w:rsid w:val="00146E74"/>
    <w:rsid w:val="00152531"/>
    <w:rsid w:val="00163279"/>
    <w:rsid w:val="00167845"/>
    <w:rsid w:val="00171915"/>
    <w:rsid w:val="00176585"/>
    <w:rsid w:val="0018052E"/>
    <w:rsid w:val="00180C9F"/>
    <w:rsid w:val="00184EF9"/>
    <w:rsid w:val="00185A5B"/>
    <w:rsid w:val="001A32AF"/>
    <w:rsid w:val="001A3F10"/>
    <w:rsid w:val="001A621E"/>
    <w:rsid w:val="001B4538"/>
    <w:rsid w:val="001B4D2B"/>
    <w:rsid w:val="001B5397"/>
    <w:rsid w:val="001B6FDB"/>
    <w:rsid w:val="001C3044"/>
    <w:rsid w:val="001C3BCA"/>
    <w:rsid w:val="001C4BEB"/>
    <w:rsid w:val="001C5C61"/>
    <w:rsid w:val="001E1BBE"/>
    <w:rsid w:val="001E25D7"/>
    <w:rsid w:val="001E377F"/>
    <w:rsid w:val="001F4954"/>
    <w:rsid w:val="001F4B00"/>
    <w:rsid w:val="001F4F44"/>
    <w:rsid w:val="001F50D3"/>
    <w:rsid w:val="001F5941"/>
    <w:rsid w:val="002060F6"/>
    <w:rsid w:val="0021098A"/>
    <w:rsid w:val="002128E1"/>
    <w:rsid w:val="00212A7F"/>
    <w:rsid w:val="0023784A"/>
    <w:rsid w:val="002416DF"/>
    <w:rsid w:val="00243A25"/>
    <w:rsid w:val="002461CC"/>
    <w:rsid w:val="00252F3B"/>
    <w:rsid w:val="00260735"/>
    <w:rsid w:val="00265C44"/>
    <w:rsid w:val="00270279"/>
    <w:rsid w:val="00272EA4"/>
    <w:rsid w:val="00274336"/>
    <w:rsid w:val="002875AA"/>
    <w:rsid w:val="00293A7F"/>
    <w:rsid w:val="00294583"/>
    <w:rsid w:val="00296B14"/>
    <w:rsid w:val="002976F9"/>
    <w:rsid w:val="002A3581"/>
    <w:rsid w:val="002A42DA"/>
    <w:rsid w:val="002B356B"/>
    <w:rsid w:val="002B7E42"/>
    <w:rsid w:val="002C23CB"/>
    <w:rsid w:val="002C6DB9"/>
    <w:rsid w:val="002C7440"/>
    <w:rsid w:val="002C797E"/>
    <w:rsid w:val="002E7CBA"/>
    <w:rsid w:val="002F2808"/>
    <w:rsid w:val="00313FB7"/>
    <w:rsid w:val="0031559B"/>
    <w:rsid w:val="00315E00"/>
    <w:rsid w:val="003238D2"/>
    <w:rsid w:val="0033417A"/>
    <w:rsid w:val="00334B82"/>
    <w:rsid w:val="0033591B"/>
    <w:rsid w:val="00345D53"/>
    <w:rsid w:val="003509EC"/>
    <w:rsid w:val="00354BF2"/>
    <w:rsid w:val="0035718C"/>
    <w:rsid w:val="00361A7E"/>
    <w:rsid w:val="003723E1"/>
    <w:rsid w:val="00372873"/>
    <w:rsid w:val="00373AD6"/>
    <w:rsid w:val="003775E4"/>
    <w:rsid w:val="003819F8"/>
    <w:rsid w:val="0038606A"/>
    <w:rsid w:val="00386B29"/>
    <w:rsid w:val="003A037F"/>
    <w:rsid w:val="003A3938"/>
    <w:rsid w:val="003B5303"/>
    <w:rsid w:val="003B6DC9"/>
    <w:rsid w:val="003B7C99"/>
    <w:rsid w:val="003C4354"/>
    <w:rsid w:val="003C502E"/>
    <w:rsid w:val="003C7424"/>
    <w:rsid w:val="003D1626"/>
    <w:rsid w:val="003D63BC"/>
    <w:rsid w:val="003F0F81"/>
    <w:rsid w:val="00403A0F"/>
    <w:rsid w:val="00407B4E"/>
    <w:rsid w:val="0041666B"/>
    <w:rsid w:val="00416A8D"/>
    <w:rsid w:val="004206E9"/>
    <w:rsid w:val="00421F52"/>
    <w:rsid w:val="00425EDC"/>
    <w:rsid w:val="00430BB5"/>
    <w:rsid w:val="00432115"/>
    <w:rsid w:val="00432CEA"/>
    <w:rsid w:val="004341D4"/>
    <w:rsid w:val="004419A7"/>
    <w:rsid w:val="00441B0C"/>
    <w:rsid w:val="00445E9F"/>
    <w:rsid w:val="0046048D"/>
    <w:rsid w:val="00462F73"/>
    <w:rsid w:val="00463040"/>
    <w:rsid w:val="00464F81"/>
    <w:rsid w:val="00470B4C"/>
    <w:rsid w:val="00473C22"/>
    <w:rsid w:val="00480331"/>
    <w:rsid w:val="00480549"/>
    <w:rsid w:val="00480CBB"/>
    <w:rsid w:val="00483DBD"/>
    <w:rsid w:val="00484A99"/>
    <w:rsid w:val="004859E9"/>
    <w:rsid w:val="00487AB2"/>
    <w:rsid w:val="004900AF"/>
    <w:rsid w:val="00491F51"/>
    <w:rsid w:val="0049442D"/>
    <w:rsid w:val="00495DD0"/>
    <w:rsid w:val="004A1919"/>
    <w:rsid w:val="004B6884"/>
    <w:rsid w:val="004B691E"/>
    <w:rsid w:val="004B6B5F"/>
    <w:rsid w:val="004B705B"/>
    <w:rsid w:val="004C19AD"/>
    <w:rsid w:val="004C43ED"/>
    <w:rsid w:val="004C48AF"/>
    <w:rsid w:val="004C7425"/>
    <w:rsid w:val="004D0129"/>
    <w:rsid w:val="004D13CC"/>
    <w:rsid w:val="004D2E48"/>
    <w:rsid w:val="004D6AA6"/>
    <w:rsid w:val="004E055D"/>
    <w:rsid w:val="004E3535"/>
    <w:rsid w:val="004F034D"/>
    <w:rsid w:val="004F3CEE"/>
    <w:rsid w:val="004F6DD4"/>
    <w:rsid w:val="004F7B77"/>
    <w:rsid w:val="00501223"/>
    <w:rsid w:val="00501424"/>
    <w:rsid w:val="00511DFF"/>
    <w:rsid w:val="00513033"/>
    <w:rsid w:val="00523141"/>
    <w:rsid w:val="005276BB"/>
    <w:rsid w:val="005352FB"/>
    <w:rsid w:val="005403B4"/>
    <w:rsid w:val="00541347"/>
    <w:rsid w:val="00546504"/>
    <w:rsid w:val="0055260F"/>
    <w:rsid w:val="0056020C"/>
    <w:rsid w:val="00564783"/>
    <w:rsid w:val="00570655"/>
    <w:rsid w:val="00572180"/>
    <w:rsid w:val="00576B4E"/>
    <w:rsid w:val="00582372"/>
    <w:rsid w:val="00585E6A"/>
    <w:rsid w:val="00586BFD"/>
    <w:rsid w:val="00595F46"/>
    <w:rsid w:val="005A073F"/>
    <w:rsid w:val="005B1006"/>
    <w:rsid w:val="005B291F"/>
    <w:rsid w:val="005B36D1"/>
    <w:rsid w:val="005B744B"/>
    <w:rsid w:val="005C305E"/>
    <w:rsid w:val="005C362A"/>
    <w:rsid w:val="005D0DD2"/>
    <w:rsid w:val="005E0EA3"/>
    <w:rsid w:val="005E38B4"/>
    <w:rsid w:val="005E3C52"/>
    <w:rsid w:val="005E5594"/>
    <w:rsid w:val="005E64CB"/>
    <w:rsid w:val="005E681F"/>
    <w:rsid w:val="005E6B7B"/>
    <w:rsid w:val="005F09F7"/>
    <w:rsid w:val="006052B7"/>
    <w:rsid w:val="006167F6"/>
    <w:rsid w:val="00617D9F"/>
    <w:rsid w:val="00626851"/>
    <w:rsid w:val="0064204E"/>
    <w:rsid w:val="00642FA2"/>
    <w:rsid w:val="00643012"/>
    <w:rsid w:val="006445F8"/>
    <w:rsid w:val="006453A2"/>
    <w:rsid w:val="00646AAB"/>
    <w:rsid w:val="00646FB5"/>
    <w:rsid w:val="00647292"/>
    <w:rsid w:val="006557C4"/>
    <w:rsid w:val="00657324"/>
    <w:rsid w:val="00663BD2"/>
    <w:rsid w:val="006723A0"/>
    <w:rsid w:val="006725BF"/>
    <w:rsid w:val="00685BBF"/>
    <w:rsid w:val="00685BC6"/>
    <w:rsid w:val="00685F07"/>
    <w:rsid w:val="006905C6"/>
    <w:rsid w:val="006926CB"/>
    <w:rsid w:val="006933CA"/>
    <w:rsid w:val="006A08B1"/>
    <w:rsid w:val="006A10CB"/>
    <w:rsid w:val="006A5C3B"/>
    <w:rsid w:val="006B597C"/>
    <w:rsid w:val="006B5E49"/>
    <w:rsid w:val="006B6A01"/>
    <w:rsid w:val="006B7528"/>
    <w:rsid w:val="006C511E"/>
    <w:rsid w:val="006C5662"/>
    <w:rsid w:val="006C5B18"/>
    <w:rsid w:val="006C6C6A"/>
    <w:rsid w:val="006D0637"/>
    <w:rsid w:val="006D2197"/>
    <w:rsid w:val="006E2D51"/>
    <w:rsid w:val="006E5F56"/>
    <w:rsid w:val="006E613A"/>
    <w:rsid w:val="007003F8"/>
    <w:rsid w:val="00705730"/>
    <w:rsid w:val="00721935"/>
    <w:rsid w:val="0072322B"/>
    <w:rsid w:val="00724824"/>
    <w:rsid w:val="00727B69"/>
    <w:rsid w:val="00734629"/>
    <w:rsid w:val="00736B4E"/>
    <w:rsid w:val="00742493"/>
    <w:rsid w:val="00742E0D"/>
    <w:rsid w:val="00751B8D"/>
    <w:rsid w:val="00776124"/>
    <w:rsid w:val="007936E8"/>
    <w:rsid w:val="007970C3"/>
    <w:rsid w:val="007A0ED6"/>
    <w:rsid w:val="007A12E5"/>
    <w:rsid w:val="007A130F"/>
    <w:rsid w:val="007A290C"/>
    <w:rsid w:val="007B0591"/>
    <w:rsid w:val="007B6857"/>
    <w:rsid w:val="007C7E35"/>
    <w:rsid w:val="007D0B56"/>
    <w:rsid w:val="007D1E65"/>
    <w:rsid w:val="007D2E5D"/>
    <w:rsid w:val="007D4DEB"/>
    <w:rsid w:val="007D7B94"/>
    <w:rsid w:val="007E61C7"/>
    <w:rsid w:val="007F1543"/>
    <w:rsid w:val="007F5FBE"/>
    <w:rsid w:val="00803F13"/>
    <w:rsid w:val="00811E14"/>
    <w:rsid w:val="00812CFA"/>
    <w:rsid w:val="00812F9B"/>
    <w:rsid w:val="00813D5F"/>
    <w:rsid w:val="00823B5C"/>
    <w:rsid w:val="00824E25"/>
    <w:rsid w:val="00827BB9"/>
    <w:rsid w:val="008443A9"/>
    <w:rsid w:val="00845E0E"/>
    <w:rsid w:val="00845E88"/>
    <w:rsid w:val="0085065C"/>
    <w:rsid w:val="00855AE4"/>
    <w:rsid w:val="00857238"/>
    <w:rsid w:val="00864C52"/>
    <w:rsid w:val="00867A4B"/>
    <w:rsid w:val="008810F2"/>
    <w:rsid w:val="00883C90"/>
    <w:rsid w:val="008962F8"/>
    <w:rsid w:val="008B0150"/>
    <w:rsid w:val="008D2AB7"/>
    <w:rsid w:val="008F632A"/>
    <w:rsid w:val="00911F58"/>
    <w:rsid w:val="009144D1"/>
    <w:rsid w:val="009373B9"/>
    <w:rsid w:val="00945475"/>
    <w:rsid w:val="00953D0E"/>
    <w:rsid w:val="009610ED"/>
    <w:rsid w:val="00965752"/>
    <w:rsid w:val="00966CF3"/>
    <w:rsid w:val="00970604"/>
    <w:rsid w:val="009723B2"/>
    <w:rsid w:val="0097273D"/>
    <w:rsid w:val="00973D16"/>
    <w:rsid w:val="00974118"/>
    <w:rsid w:val="009A7171"/>
    <w:rsid w:val="009D70E8"/>
    <w:rsid w:val="009E05B1"/>
    <w:rsid w:val="00A06A18"/>
    <w:rsid w:val="00A13811"/>
    <w:rsid w:val="00A14903"/>
    <w:rsid w:val="00A15FDB"/>
    <w:rsid w:val="00A23B20"/>
    <w:rsid w:val="00A32044"/>
    <w:rsid w:val="00A3348A"/>
    <w:rsid w:val="00A35405"/>
    <w:rsid w:val="00A40A16"/>
    <w:rsid w:val="00A40A5F"/>
    <w:rsid w:val="00A515EA"/>
    <w:rsid w:val="00A521B9"/>
    <w:rsid w:val="00A56E36"/>
    <w:rsid w:val="00A6040B"/>
    <w:rsid w:val="00A629E4"/>
    <w:rsid w:val="00A767FF"/>
    <w:rsid w:val="00A80969"/>
    <w:rsid w:val="00A82BC3"/>
    <w:rsid w:val="00A85F09"/>
    <w:rsid w:val="00A871C6"/>
    <w:rsid w:val="00A87A38"/>
    <w:rsid w:val="00A91181"/>
    <w:rsid w:val="00A93922"/>
    <w:rsid w:val="00AA5743"/>
    <w:rsid w:val="00AC208F"/>
    <w:rsid w:val="00AC596C"/>
    <w:rsid w:val="00AD2DED"/>
    <w:rsid w:val="00AD37A4"/>
    <w:rsid w:val="00AF1292"/>
    <w:rsid w:val="00AF1FA6"/>
    <w:rsid w:val="00AF596C"/>
    <w:rsid w:val="00AF6807"/>
    <w:rsid w:val="00AF68A3"/>
    <w:rsid w:val="00AF7BB5"/>
    <w:rsid w:val="00B01FD4"/>
    <w:rsid w:val="00B02191"/>
    <w:rsid w:val="00B069ED"/>
    <w:rsid w:val="00B11397"/>
    <w:rsid w:val="00B11873"/>
    <w:rsid w:val="00B140BC"/>
    <w:rsid w:val="00B24C5A"/>
    <w:rsid w:val="00B31FAA"/>
    <w:rsid w:val="00B37A9F"/>
    <w:rsid w:val="00B4562B"/>
    <w:rsid w:val="00B545DF"/>
    <w:rsid w:val="00B5583E"/>
    <w:rsid w:val="00B57785"/>
    <w:rsid w:val="00B60DA1"/>
    <w:rsid w:val="00B62548"/>
    <w:rsid w:val="00B74757"/>
    <w:rsid w:val="00B74CAE"/>
    <w:rsid w:val="00B84B8F"/>
    <w:rsid w:val="00B856A2"/>
    <w:rsid w:val="00B910C8"/>
    <w:rsid w:val="00B91E3C"/>
    <w:rsid w:val="00B9305D"/>
    <w:rsid w:val="00BA0274"/>
    <w:rsid w:val="00BA3FED"/>
    <w:rsid w:val="00BA6F18"/>
    <w:rsid w:val="00BB3E74"/>
    <w:rsid w:val="00BC050D"/>
    <w:rsid w:val="00BC22DD"/>
    <w:rsid w:val="00BC449F"/>
    <w:rsid w:val="00BC6132"/>
    <w:rsid w:val="00BC7310"/>
    <w:rsid w:val="00BD26E9"/>
    <w:rsid w:val="00BD398B"/>
    <w:rsid w:val="00BD3CEF"/>
    <w:rsid w:val="00BE163B"/>
    <w:rsid w:val="00BE1AF4"/>
    <w:rsid w:val="00BF34D6"/>
    <w:rsid w:val="00BF7BAD"/>
    <w:rsid w:val="00C06F11"/>
    <w:rsid w:val="00C0717F"/>
    <w:rsid w:val="00C1256D"/>
    <w:rsid w:val="00C27B73"/>
    <w:rsid w:val="00C27D56"/>
    <w:rsid w:val="00C316A6"/>
    <w:rsid w:val="00C350C1"/>
    <w:rsid w:val="00C35B68"/>
    <w:rsid w:val="00C371D8"/>
    <w:rsid w:val="00C47C35"/>
    <w:rsid w:val="00C76851"/>
    <w:rsid w:val="00C76EB0"/>
    <w:rsid w:val="00C80078"/>
    <w:rsid w:val="00C81439"/>
    <w:rsid w:val="00C917D6"/>
    <w:rsid w:val="00C92556"/>
    <w:rsid w:val="00C96AC2"/>
    <w:rsid w:val="00CA0EE8"/>
    <w:rsid w:val="00CA43A6"/>
    <w:rsid w:val="00CA6F18"/>
    <w:rsid w:val="00CB454C"/>
    <w:rsid w:val="00CC3244"/>
    <w:rsid w:val="00CC37BC"/>
    <w:rsid w:val="00CC3D77"/>
    <w:rsid w:val="00CD5020"/>
    <w:rsid w:val="00CD525A"/>
    <w:rsid w:val="00CE4DCC"/>
    <w:rsid w:val="00CE67EB"/>
    <w:rsid w:val="00CF3256"/>
    <w:rsid w:val="00CF7C50"/>
    <w:rsid w:val="00D01A35"/>
    <w:rsid w:val="00D02E51"/>
    <w:rsid w:val="00D03988"/>
    <w:rsid w:val="00D21B24"/>
    <w:rsid w:val="00D255C4"/>
    <w:rsid w:val="00D27E39"/>
    <w:rsid w:val="00D404F0"/>
    <w:rsid w:val="00D44417"/>
    <w:rsid w:val="00D46AAE"/>
    <w:rsid w:val="00D475A8"/>
    <w:rsid w:val="00D6275C"/>
    <w:rsid w:val="00D64E5E"/>
    <w:rsid w:val="00D660F3"/>
    <w:rsid w:val="00D708B3"/>
    <w:rsid w:val="00D71A17"/>
    <w:rsid w:val="00D72088"/>
    <w:rsid w:val="00D75985"/>
    <w:rsid w:val="00D7718E"/>
    <w:rsid w:val="00D82703"/>
    <w:rsid w:val="00D850B8"/>
    <w:rsid w:val="00D87A28"/>
    <w:rsid w:val="00D93AC0"/>
    <w:rsid w:val="00DA24D1"/>
    <w:rsid w:val="00DA2FAA"/>
    <w:rsid w:val="00DA4CF6"/>
    <w:rsid w:val="00DB76A2"/>
    <w:rsid w:val="00DB76AE"/>
    <w:rsid w:val="00DC2896"/>
    <w:rsid w:val="00DC50E0"/>
    <w:rsid w:val="00DD5A39"/>
    <w:rsid w:val="00DE3E80"/>
    <w:rsid w:val="00DF1B42"/>
    <w:rsid w:val="00DF2083"/>
    <w:rsid w:val="00DF7963"/>
    <w:rsid w:val="00E01570"/>
    <w:rsid w:val="00E02866"/>
    <w:rsid w:val="00E04A6C"/>
    <w:rsid w:val="00E05543"/>
    <w:rsid w:val="00E17B7D"/>
    <w:rsid w:val="00E17F7C"/>
    <w:rsid w:val="00E24786"/>
    <w:rsid w:val="00E31D94"/>
    <w:rsid w:val="00E327C6"/>
    <w:rsid w:val="00E462F8"/>
    <w:rsid w:val="00E5001C"/>
    <w:rsid w:val="00E50BB1"/>
    <w:rsid w:val="00E51AF7"/>
    <w:rsid w:val="00E54465"/>
    <w:rsid w:val="00E57B96"/>
    <w:rsid w:val="00E57E34"/>
    <w:rsid w:val="00E6233C"/>
    <w:rsid w:val="00E62F03"/>
    <w:rsid w:val="00E64D96"/>
    <w:rsid w:val="00E71EAA"/>
    <w:rsid w:val="00E73647"/>
    <w:rsid w:val="00E82858"/>
    <w:rsid w:val="00E86A31"/>
    <w:rsid w:val="00E916E4"/>
    <w:rsid w:val="00E935B2"/>
    <w:rsid w:val="00EA03D9"/>
    <w:rsid w:val="00EA0D94"/>
    <w:rsid w:val="00EA126C"/>
    <w:rsid w:val="00EA58DE"/>
    <w:rsid w:val="00EB3391"/>
    <w:rsid w:val="00EC0562"/>
    <w:rsid w:val="00EC17C7"/>
    <w:rsid w:val="00EC1F40"/>
    <w:rsid w:val="00EC3880"/>
    <w:rsid w:val="00EC3F82"/>
    <w:rsid w:val="00EC4803"/>
    <w:rsid w:val="00EC7DF7"/>
    <w:rsid w:val="00ED5B8D"/>
    <w:rsid w:val="00ED7B96"/>
    <w:rsid w:val="00EF1897"/>
    <w:rsid w:val="00EF5D02"/>
    <w:rsid w:val="00F01A03"/>
    <w:rsid w:val="00F03E0C"/>
    <w:rsid w:val="00F06077"/>
    <w:rsid w:val="00F07175"/>
    <w:rsid w:val="00F07D40"/>
    <w:rsid w:val="00F14955"/>
    <w:rsid w:val="00F17F36"/>
    <w:rsid w:val="00F27945"/>
    <w:rsid w:val="00F30166"/>
    <w:rsid w:val="00F6063C"/>
    <w:rsid w:val="00F65229"/>
    <w:rsid w:val="00F80BA8"/>
    <w:rsid w:val="00F8133C"/>
    <w:rsid w:val="00F81CE2"/>
    <w:rsid w:val="00F83996"/>
    <w:rsid w:val="00F919C1"/>
    <w:rsid w:val="00FA0C7C"/>
    <w:rsid w:val="00FB706C"/>
    <w:rsid w:val="00FC59A1"/>
    <w:rsid w:val="00FD0A2A"/>
    <w:rsid w:val="00FD2701"/>
    <w:rsid w:val="00FD7C28"/>
    <w:rsid w:val="00FE1923"/>
    <w:rsid w:val="00FE3CAA"/>
    <w:rsid w:val="00FE5221"/>
    <w:rsid w:val="00FF4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BB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2">
    <w:name w:val="heading 2"/>
    <w:basedOn w:val="a"/>
    <w:next w:val="a"/>
    <w:qFormat/>
    <w:locked/>
    <w:rsid w:val="001F495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D708B3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A5743"/>
    <w:pPr>
      <w:ind w:left="720"/>
      <w:contextualSpacing/>
    </w:pPr>
  </w:style>
  <w:style w:type="character" w:customStyle="1" w:styleId="30">
    <w:name w:val="Заголовок 3 Знак"/>
    <w:link w:val="3"/>
    <w:locked/>
    <w:rsid w:val="00D708B3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semiHidden/>
    <w:rsid w:val="00845E88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B140BC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table" w:styleId="a5">
    <w:name w:val="Table Grid"/>
    <w:basedOn w:val="a1"/>
    <w:locked/>
    <w:rsid w:val="005F09F7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2A358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A3581"/>
  </w:style>
  <w:style w:type="paragraph" w:styleId="a9">
    <w:name w:val="footer"/>
    <w:basedOn w:val="a"/>
    <w:rsid w:val="0085065C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212A7F"/>
    <w:pPr>
      <w:ind w:left="708"/>
    </w:pPr>
    <w:rPr>
      <w:rFonts w:eastAsia="Calibri"/>
    </w:rPr>
  </w:style>
  <w:style w:type="character" w:customStyle="1" w:styleId="a7">
    <w:name w:val="Верхний колонтитул Знак"/>
    <w:basedOn w:val="a0"/>
    <w:link w:val="a6"/>
    <w:uiPriority w:val="99"/>
    <w:rsid w:val="00CF7C50"/>
    <w:rPr>
      <w:rFonts w:eastAsia="Times New Roman"/>
      <w:sz w:val="22"/>
      <w:szCs w:val="22"/>
      <w:lang w:eastAsia="en-US"/>
    </w:rPr>
  </w:style>
  <w:style w:type="character" w:styleId="ab">
    <w:name w:val="Hyperlink"/>
    <w:basedOn w:val="a0"/>
    <w:rsid w:val="000F481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m@spb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EF781-9B68-4139-875F-A8182601C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ервой немецко-российской конференции</vt:lpstr>
    </vt:vector>
  </TitlesOfParts>
  <Company/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ервой немецко-российской конференции</dc:title>
  <dc:creator>юля</dc:creator>
  <cp:lastModifiedBy>Застрогина Екатерина Андреевна</cp:lastModifiedBy>
  <cp:revision>2</cp:revision>
  <cp:lastPrinted>2016-03-29T11:56:00Z</cp:lastPrinted>
  <dcterms:created xsi:type="dcterms:W3CDTF">2016-04-01T08:02:00Z</dcterms:created>
  <dcterms:modified xsi:type="dcterms:W3CDTF">2016-04-01T08:02:00Z</dcterms:modified>
</cp:coreProperties>
</file>